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973" w14:textId="3B4DEB48" w:rsidR="00EB59E8" w:rsidRPr="00A132D9" w:rsidRDefault="00537F4E" w:rsidP="00A132D9">
      <w:r>
        <w:rPr>
          <w:noProof/>
          <w14:ligatures w14:val="standardContextual"/>
        </w:rPr>
        <w:drawing>
          <wp:anchor distT="0" distB="0" distL="114300" distR="114300" simplePos="0" relativeHeight="251649024" behindDoc="0" locked="0" layoutInCell="1" allowOverlap="1" wp14:anchorId="19688D38" wp14:editId="61ECA18E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532712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A1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F864163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C6DFA4" w:rsidR="002216A0" w:rsidRPr="00CD20D0" w:rsidRDefault="002216A0" w:rsidP="006748A1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612.3pt;height:84.9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" fillcolor="#720a00" stroked="f" strokeweight="1pt">
                <v:textbox>
                  <w:txbxContent>
                    <w:p w14:paraId="6DDBF438" w14:textId="63C6DFA4" w:rsidR="002216A0" w:rsidRPr="00CD20D0" w:rsidRDefault="002216A0" w:rsidP="006748A1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421BCC58" w14:textId="73BF55B2" w:rsidR="00123850" w:rsidRPr="00CC65DF" w:rsidRDefault="002216A0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CC65DF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05A57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 w:rsidR="00C52F3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="00630D59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541A9B1E" w14:textId="57D8947F" w:rsidR="00705A57" w:rsidRDefault="00C52F3A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D7534A">
        <w:rPr>
          <w:rFonts w:ascii="TH SarabunPSK" w:hAnsi="TH SarabunPSK" w:cs="TH SarabunPSK" w:hint="cs"/>
          <w:b/>
          <w:bCs/>
          <w:sz w:val="40"/>
          <w:szCs w:val="40"/>
          <w:cs/>
        </w:rPr>
        <w:t>สอบส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B3474C"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995F40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252627AD" w14:textId="4335DF55" w:rsidR="00C52F3A" w:rsidRDefault="00C52F3A" w:rsidP="00C5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0BA349" w14:textId="0E8C2D4B" w:rsidR="00D7534A" w:rsidRDefault="00C52F3A" w:rsidP="00D753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>ช่วงวันที่ 1-31 ต.ค. 6</w:t>
      </w:r>
      <w:r w:rsidR="00FE36B5">
        <w:rPr>
          <w:rFonts w:ascii="TH SarabunPSK" w:hAnsi="TH SarabunPSK" w:cs="TH SarabunPSK" w:hint="cs"/>
          <w:sz w:val="40"/>
          <w:szCs w:val="40"/>
          <w:cs/>
        </w:rPr>
        <w:t>7</w:t>
      </w:r>
      <w:r w:rsidR="000B43EA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32B25111" w14:textId="2B988662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พนักงานสอลสวนได้รับแจ้งความร้องทุกข์คดีอาญา จำนวน 142 คดี</w:t>
      </w:r>
    </w:p>
    <w:p w14:paraId="6EAAC802" w14:textId="14647DDD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พนักงานสอบสวนได้รับสำนวนคดีอาญาไว้ทำการสอบ จำนวน 142 คดี</w:t>
      </w:r>
    </w:p>
    <w:p w14:paraId="5E96DCCF" w14:textId="74A36270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อบเสร็จสิ้น จำวนวน 140 คดี</w:t>
      </w:r>
    </w:p>
    <w:p w14:paraId="727C8699" w14:textId="309DAA3C" w:rsidR="00D7534A" w:rsidRP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คงเหลือ คดีอาญาอยู่ระหว่างสอบสวน 2 คดี</w:t>
      </w:r>
    </w:p>
    <w:p w14:paraId="25311927" w14:textId="376F79B1" w:rsidR="00C52F3A" w:rsidRPr="00C52F3A" w:rsidRDefault="00C52F3A" w:rsidP="000B43E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55BEF07F" w14:textId="3E342F77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055878" w14:textId="5545D124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6FCB0D2" w14:textId="30AC52B1" w:rsidR="00705A57" w:rsidRDefault="00D7534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63502FA9" wp14:editId="5DED1562">
            <wp:simplePos x="0" y="0"/>
            <wp:positionH relativeFrom="page">
              <wp:align>center</wp:align>
            </wp:positionH>
            <wp:positionV relativeFrom="paragraph">
              <wp:posOffset>130175</wp:posOffset>
            </wp:positionV>
            <wp:extent cx="6143625" cy="461010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52E9B" w14:textId="027EB4B3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A7643AF" w14:textId="3E9D9CFC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67B2CCF" w14:textId="10D57C05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BD04C30" w14:textId="6EE47D3A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EB9482" w14:textId="5A68898C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53688F" w14:textId="56E70C4D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3A4531C" w14:textId="57E84F77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F7E6C5B" w14:textId="6D5360A0" w:rsidR="00705A57" w:rsidRDefault="00E62892" w:rsidP="00E62892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00CB9F91" w14:textId="3D8C0914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D2865D" w14:textId="198D8489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364D2E" w14:textId="145FE01B" w:rsidR="00705A57" w:rsidRDefault="00705A57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8A3ED1E" w14:textId="0639445E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861ACBB" w14:textId="19833D0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22AC5AE" w14:textId="5777F886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AA0380" w14:textId="0CA605E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2157686" w14:textId="0DC7A58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91EB8A5" w14:textId="31FAC76D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A6B4F62" w14:textId="2A62E95A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6C8A19A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5D66D" w14:textId="2FD820D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F042C" w14:textId="0E793324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02903D" w14:textId="4A1B9D88" w:rsidR="00A75C8A" w:rsidRDefault="00A75C8A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ABA46E" w14:textId="7BC4E5FB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CB0BDA" w14:textId="24D03B36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AE6797" w14:textId="7777777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931EE8F" w14:textId="415A0885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60CA95F" w14:textId="02248F87" w:rsidR="00E62892" w:rsidRDefault="00E62892" w:rsidP="00705A57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9F74303" w14:textId="5291F80E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1F218507" wp14:editId="4ADE998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F7B2E" wp14:editId="1AC586F4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9895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7B2E" id="สี่เหลี่ยมผืนผ้า 1" o:spid="_x0000_s1027" style="position:absolute;margin-left:0;margin-top:-71.7pt;width:612.3pt;height:84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WA0QIAAL8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" fillcolor="#720a00" stroked="f" strokeweight="1pt">
                <v:textbox>
                  <w:txbxContent>
                    <w:p w14:paraId="22979895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D28F67" w14:textId="1DB44056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60E3841A" w14:textId="77777777" w:rsidR="00D7534A" w:rsidRDefault="00D7534A" w:rsidP="00D7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2072A2B4" w14:textId="39B0BA89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3BB455" w14:textId="6F4EC1D4" w:rsidR="00D7534A" w:rsidRDefault="00D7534A" w:rsidP="00D753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B43EA">
        <w:rPr>
          <w:rFonts w:ascii="TH SarabunPSK" w:hAnsi="TH SarabunPSK" w:cs="TH SarabunPSK"/>
          <w:sz w:val="40"/>
          <w:szCs w:val="40"/>
          <w:cs/>
        </w:rPr>
        <w:t>ช่วงวันที่ 1-3</w:t>
      </w:r>
      <w:r>
        <w:rPr>
          <w:rFonts w:ascii="TH SarabunPSK" w:hAnsi="TH SarabunPSK" w:cs="TH SarabunPSK" w:hint="cs"/>
          <w:sz w:val="40"/>
          <w:szCs w:val="40"/>
          <w:cs/>
        </w:rPr>
        <w:t>0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พ</w:t>
      </w:r>
      <w:r w:rsidRPr="000B43EA">
        <w:rPr>
          <w:rFonts w:ascii="TH SarabunPSK" w:hAnsi="TH SarabunPSK" w:cs="TH SarabunPSK"/>
          <w:sz w:val="40"/>
          <w:szCs w:val="40"/>
          <w:cs/>
        </w:rPr>
        <w:t>.</w:t>
      </w:r>
      <w:r>
        <w:rPr>
          <w:rFonts w:ascii="TH SarabunPSK" w:hAnsi="TH SarabunPSK" w:cs="TH SarabunPSK" w:hint="cs"/>
          <w:sz w:val="40"/>
          <w:szCs w:val="40"/>
          <w:cs/>
        </w:rPr>
        <w:t>ย</w:t>
      </w:r>
      <w:r w:rsidRPr="000B43EA">
        <w:rPr>
          <w:rFonts w:ascii="TH SarabunPSK" w:hAnsi="TH SarabunPSK" w:cs="TH SarabunPSK"/>
          <w:sz w:val="40"/>
          <w:szCs w:val="40"/>
          <w:cs/>
        </w:rPr>
        <w:t>. 6</w:t>
      </w:r>
      <w:r>
        <w:rPr>
          <w:rFonts w:ascii="TH SarabunPSK" w:hAnsi="TH SarabunPSK" w:cs="TH SarabunPSK" w:hint="cs"/>
          <w:sz w:val="40"/>
          <w:szCs w:val="40"/>
          <w:cs/>
        </w:rPr>
        <w:t>7</w:t>
      </w:r>
      <w:r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7181E3A3" w14:textId="4C0D39E5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พนักงานสอลสวนได้รับแจ้งความร้องทุกข์คดีอาญา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99 </w:t>
      </w:r>
      <w:r>
        <w:rPr>
          <w:rFonts w:ascii="TH SarabunPSK" w:hAnsi="TH SarabunPSK" w:cs="TH SarabunPSK" w:hint="cs"/>
          <w:sz w:val="40"/>
          <w:szCs w:val="40"/>
          <w:cs/>
        </w:rPr>
        <w:t>คดี</w:t>
      </w:r>
    </w:p>
    <w:p w14:paraId="1F06DE5A" w14:textId="69154881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พนักงานสอบสวนได้รับสำนวนคดีอาญาไว้ทำการสอบ จำ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99 </w:t>
      </w:r>
      <w:r>
        <w:rPr>
          <w:rFonts w:ascii="TH SarabunPSK" w:hAnsi="TH SarabunPSK" w:cs="TH SarabunPSK" w:hint="cs"/>
          <w:sz w:val="40"/>
          <w:szCs w:val="40"/>
          <w:cs/>
        </w:rPr>
        <w:t>คดี</w:t>
      </w:r>
    </w:p>
    <w:p w14:paraId="658CD92B" w14:textId="2966C873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อบเสร็จสิ้น จำวนว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399 </w:t>
      </w:r>
      <w:r>
        <w:rPr>
          <w:rFonts w:ascii="TH SarabunPSK" w:hAnsi="TH SarabunPSK" w:cs="TH SarabunPSK" w:hint="cs"/>
          <w:sz w:val="40"/>
          <w:szCs w:val="40"/>
          <w:cs/>
        </w:rPr>
        <w:t>คดี</w:t>
      </w:r>
    </w:p>
    <w:p w14:paraId="6774227B" w14:textId="04550D10" w:rsidR="00D7534A" w:rsidRP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คงเหลือ คดีอาญาอยู่ระหว่างสอบสวน </w:t>
      </w:r>
      <w:r>
        <w:rPr>
          <w:rFonts w:ascii="TH SarabunPSK" w:hAnsi="TH SarabunPSK" w:cs="TH SarabunPSK" w:hint="cs"/>
          <w:sz w:val="40"/>
          <w:szCs w:val="40"/>
          <w:cs/>
        </w:rPr>
        <w:t>-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68D887B0" w14:textId="419D7AB5" w:rsidR="00A75C8A" w:rsidRPr="00C52F3A" w:rsidRDefault="00A75C8A" w:rsidP="00D7534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5DA62E6" w14:textId="5C777F0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610E3FA" w14:textId="3F8E89F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06C02B" w14:textId="7AC348EF" w:rsidR="00A75C8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455F28F4" wp14:editId="5E895DD5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6143625" cy="461010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6FD00" w14:textId="6F982C6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24B88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9C6D5A0" w14:textId="7937EFD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FE2DC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EC5D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67C874" w14:textId="233C1C2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A81E8B3" w14:textId="7150364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C8FDB5" w14:textId="7777777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6DB9EB0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7B8448" w14:textId="7B028A1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8E6BEF" w14:textId="393F120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A3C08E" w14:textId="682453F6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8CBAD4" w14:textId="27BDA25A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14:ligatures w14:val="standardContextual"/>
        </w:rPr>
      </w:pPr>
    </w:p>
    <w:p w14:paraId="0BCFAF5B" w14:textId="058AFCF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986EF88" w14:textId="3B6ECE3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4E9D28C" w14:textId="77777777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14:ligatures w14:val="standardContextual"/>
        </w:rPr>
      </w:pPr>
    </w:p>
    <w:p w14:paraId="089FF41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B6425B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C06E37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52641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6D5AD5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6832F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78A67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980B6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FA9A9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09EF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08B74A5" w14:textId="01069B3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CC22A40" w14:textId="4EFC2BD2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0FE20BE2" wp14:editId="527ED76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61A8F" wp14:editId="7DA5C27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9F2C2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1A8F" id="สี่เหลี่ยมผืนผ้า 8" o:spid="_x0000_s1028" style="position:absolute;margin-left:0;margin-top:-71.7pt;width:612.3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F0u4jbTAgAAvw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2F79F2C2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DB951F" w14:textId="5A39C45D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ธันว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34FBE87" w14:textId="2B558D46" w:rsidR="00D7534A" w:rsidRDefault="00D7534A" w:rsidP="00D7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3FAFB0AB" w14:textId="39ADE93A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818967" w14:textId="3CFE3CD3" w:rsidR="00D7534A" w:rsidRDefault="00A75C8A" w:rsidP="00D753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ช่วงวันที่ 1-31 </w:t>
      </w:r>
      <w:r w:rsidR="00D7534A">
        <w:rPr>
          <w:rFonts w:ascii="TH SarabunPSK" w:hAnsi="TH SarabunPSK" w:cs="TH SarabunPSK" w:hint="cs"/>
          <w:sz w:val="40"/>
          <w:szCs w:val="40"/>
          <w:cs/>
        </w:rPr>
        <w:t>ธ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>.ค. 6</w:t>
      </w:r>
      <w:r w:rsidR="00D7534A">
        <w:rPr>
          <w:rFonts w:ascii="TH SarabunPSK" w:hAnsi="TH SarabunPSK" w:cs="TH SarabunPSK" w:hint="cs"/>
          <w:sz w:val="40"/>
          <w:szCs w:val="40"/>
          <w:cs/>
        </w:rPr>
        <w:t>7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50810783" w14:textId="4A477CA0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ลสวนได้รับแจ้งความร้องทุกข์คดีอาญา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376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010A174B" w14:textId="147E66E9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บสวนได้รับสำนวนคดีอาญาไว้ทำการสอบ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376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7B2C3E88" w14:textId="6F2AFB35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อบเสร็จสิ้น จำว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373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6B67E0A4" w14:textId="561AFF6C" w:rsidR="00D7534A" w:rsidRP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คงเหลือ คดีอาญาอยู่ระหว่างสอบส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3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52196204" w14:textId="019894DD" w:rsidR="00A75C8A" w:rsidRPr="00C52F3A" w:rsidRDefault="00A75C8A" w:rsidP="00D7534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D221C0" w14:textId="2404D22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65849D" w14:textId="397506F4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B9D47E9" w14:textId="656F46C7" w:rsidR="00A75C8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1F869A41" wp14:editId="5ECB5465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6143625" cy="461010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C9D6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99001A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9CB0E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3B2EBD" w14:textId="6C58E9A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7CD1B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E863724" w14:textId="4A49AED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FE3BDE" w14:textId="16C238E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4B7AAE" w14:textId="73F6FB67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03AE468C" w14:textId="2071DEA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4FD51A89" w14:textId="16D18EF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065CF68" w14:textId="77777777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67E405" w14:textId="089620A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A35D05" w14:textId="5593813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7347469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262DA0E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55412F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56788C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F83E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D89E0" w14:textId="1788F5B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CF0FD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F9FB78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D50524B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D71CD1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D55D3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651458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CA2B0B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AB200D" w14:textId="2CFBA142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5BDB675B" wp14:editId="14C22460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D1B65" wp14:editId="2700D9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23F1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1B65" id="สี่เหลี่ยมผืนผ้า 18" o:spid="_x0000_s1029" style="position:absolute;margin-left:0;margin-top:-71.7pt;width:612.3pt;height:84.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" fillcolor="#720a00" stroked="f" strokeweight="1pt">
                <v:textbox>
                  <w:txbxContent>
                    <w:p w14:paraId="5EBA23F1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94AFF" w14:textId="675FB6D0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54CF5CA" w14:textId="0F379AAE" w:rsidR="00D7534A" w:rsidRDefault="00D7534A" w:rsidP="00D7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6607CAEB" w14:textId="6EBA5D83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4D0C97" w14:textId="7517697B" w:rsidR="00D7534A" w:rsidRDefault="00A75C8A" w:rsidP="00D753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ช่วงวันที่ 1-31 </w:t>
      </w:r>
      <w:r w:rsidR="00D7534A">
        <w:rPr>
          <w:rFonts w:ascii="TH SarabunPSK" w:hAnsi="TH SarabunPSK" w:cs="TH SarabunPSK" w:hint="cs"/>
          <w:sz w:val="40"/>
          <w:szCs w:val="40"/>
          <w:cs/>
        </w:rPr>
        <w:t>ม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>.ค. 6</w:t>
      </w:r>
      <w:r w:rsidR="00D7534A">
        <w:rPr>
          <w:rFonts w:ascii="TH SarabunPSK" w:hAnsi="TH SarabunPSK" w:cs="TH SarabunPSK" w:hint="cs"/>
          <w:sz w:val="40"/>
          <w:szCs w:val="40"/>
          <w:cs/>
        </w:rPr>
        <w:t>8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29E8F62B" w14:textId="08605070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ลสวนได้รับแจ้งความร้องทุกข์คดีอาญา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406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69388604" w14:textId="46667875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บสวนได้รับสำนวนคดีอาญาไว้ทำการสอบ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406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387A42B6" w14:textId="1387D8E9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อบเสร็จสิ้น จำว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400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455E123D" w14:textId="5385655B" w:rsidR="00D7534A" w:rsidRP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คงเหลือ คดีอาญาอยู่ระหว่างสอบส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6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54007F93" w14:textId="1CC289EB" w:rsidR="00A75C8A" w:rsidRPr="00C52F3A" w:rsidRDefault="00A75C8A" w:rsidP="00D7534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22AFAF4" w14:textId="6953ECEE" w:rsidR="00A75C8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49C9DB2B" wp14:editId="53B566D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91000" cy="5588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A203C" w14:textId="472B319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EC5A54" w14:textId="712479DA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14:ligatures w14:val="standardContextual"/>
        </w:rPr>
      </w:pPr>
    </w:p>
    <w:p w14:paraId="71E35D1C" w14:textId="42BEC4D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77E7AB" w14:textId="6CF57DF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4FF6590" w14:textId="14C8759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E80200" w14:textId="1BFC777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3A1BF27" w14:textId="0B243E6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F2EE619" w14:textId="3843621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53E505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29D95E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8C15C9" w14:textId="6BD90294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32C7E48" w14:textId="26CC118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0CF58E3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5C8EFF" w14:textId="42439FC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0E69205" w14:textId="5FB0897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87CAB4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C46884" w14:textId="54D8198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6EA44A2" w14:textId="7516765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457A290" w14:textId="4A71201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104527F" w14:textId="4D6A11C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DD7FFE" w14:textId="2C0F1F8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5841368" w14:textId="0057662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6E9586C" w14:textId="5A7C883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0F1E05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A37E01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C9CA99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122305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B2CAC50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77E204" w14:textId="5CFEE741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1008" behindDoc="0" locked="0" layoutInCell="1" allowOverlap="1" wp14:anchorId="3A60B70A" wp14:editId="5DC40746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7264C" wp14:editId="0B25223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E40CE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264C" id="สี่เหลี่ยมผืนผ้า 26" o:spid="_x0000_s1030" style="position:absolute;margin-left:0;margin-top:-71.7pt;width:612.3pt;height:84.9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Ff1QIAAMEFAAAOAAAAZHJzL2Uyb0RvYy54bWysVM1u1DAQviPxDpbvNNnttl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" fillcolor="#720a00" stroked="f" strokeweight="1pt">
                <v:textbox>
                  <w:txbxContent>
                    <w:p w14:paraId="5A2E40CE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267551" w14:textId="711618FC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247E41CB" w14:textId="77777777" w:rsidR="00D7534A" w:rsidRDefault="00D7534A" w:rsidP="00D7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15A7EC1" w14:textId="591DB209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B300A" w14:textId="36D801B0" w:rsidR="00D7534A" w:rsidRDefault="00A75C8A" w:rsidP="00D753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>ช่วงวันที่ 1-</w:t>
      </w:r>
      <w:r w:rsidR="00D7534A">
        <w:rPr>
          <w:rFonts w:ascii="TH SarabunPSK" w:hAnsi="TH SarabunPSK" w:cs="TH SarabunPSK" w:hint="cs"/>
          <w:sz w:val="40"/>
          <w:szCs w:val="40"/>
          <w:cs/>
        </w:rPr>
        <w:t>28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7534A">
        <w:rPr>
          <w:rFonts w:ascii="TH SarabunPSK" w:hAnsi="TH SarabunPSK" w:cs="TH SarabunPSK" w:hint="cs"/>
          <w:sz w:val="40"/>
          <w:szCs w:val="40"/>
          <w:cs/>
        </w:rPr>
        <w:t>ก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>.</w:t>
      </w:r>
      <w:r w:rsidR="00D7534A">
        <w:rPr>
          <w:rFonts w:ascii="TH SarabunPSK" w:hAnsi="TH SarabunPSK" w:cs="TH SarabunPSK" w:hint="cs"/>
          <w:sz w:val="40"/>
          <w:szCs w:val="40"/>
          <w:cs/>
        </w:rPr>
        <w:t>พ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>. 6</w:t>
      </w:r>
      <w:r w:rsidR="00D7534A">
        <w:rPr>
          <w:rFonts w:ascii="TH SarabunPSK" w:hAnsi="TH SarabunPSK" w:cs="TH SarabunPSK" w:hint="cs"/>
          <w:sz w:val="40"/>
          <w:szCs w:val="40"/>
          <w:cs/>
        </w:rPr>
        <w:t>8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17DEE08D" w14:textId="6DAB0295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ลสวนได้รับแจ้งความร้องทุกข์คดีอาญา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295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5C5950CC" w14:textId="4B17ED37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บสวนได้รับสำนวนคดีอาญาไว้ทำการสอบ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295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697D7833" w14:textId="0937E141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อบเสร็จสิ้น จำว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265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0D79316B" w14:textId="08ED29F8" w:rsidR="00D7534A" w:rsidRP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คงเหลือ คดีอาญาอยู่ระหว่างสอบส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30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05799FDB" w14:textId="7D699721" w:rsidR="00A75C8A" w:rsidRDefault="00A75C8A" w:rsidP="00D7534A">
      <w:pPr>
        <w:spacing w:after="0" w:line="240" w:lineRule="auto"/>
        <w:rPr>
          <w:noProof/>
          <w14:ligatures w14:val="standardContextual"/>
        </w:rPr>
      </w:pPr>
    </w:p>
    <w:p w14:paraId="25F640E1" w14:textId="53BF54E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323CF4A" w14:textId="7C7F458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FD44062" w14:textId="6E28FFE0" w:rsidR="00A75C8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5EA324C6" wp14:editId="35ED2C09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143625" cy="46101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6C073" w14:textId="3E39D76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1D53F" w14:textId="0E3F6F9F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2A9D6B8" w14:textId="70F80725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A667B28" w14:textId="36AFE868" w:rsidR="00D7534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 w:hint="cs"/>
          <w:noProof/>
          <w:sz w:val="22"/>
          <w:szCs w:val="28"/>
          <w14:ligatures w14:val="standardContextual"/>
        </w:rPr>
      </w:pPr>
    </w:p>
    <w:p w14:paraId="535E80B7" w14:textId="3BB98AC5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B7CDA79" w14:textId="67E0791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FD646AC" w14:textId="5AA6232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A6211EB" w14:textId="748354C5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2F56519E" w14:textId="404C7852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D85EDCC" w14:textId="4AB435D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60064F4" w14:textId="65A308B8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2DC72C" w14:textId="3168999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F3EB75B" w14:textId="2E0E493E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40CE5C4" w14:textId="33D5564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DD76386" w14:textId="0D9E45BD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B11E4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87F206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25CA42D" w14:textId="538AE346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7131D9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362785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3AF05E2" w14:textId="5070045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C81810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3EA4ED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14A26B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BAFAE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3C5585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34DA6BA7" w14:textId="77777777" w:rsidR="00A75C8A" w:rsidRDefault="00A75C8A" w:rsidP="00A75C8A">
      <w:pPr>
        <w:pStyle w:val="aa"/>
        <w:shd w:val="clear" w:color="auto" w:fill="FFFFFF"/>
        <w:spacing w:after="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CC3872A" w14:textId="6442DE76" w:rsidR="00A75C8A" w:rsidRPr="00A132D9" w:rsidRDefault="00A75C8A" w:rsidP="00A75C8A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0224" behindDoc="0" locked="0" layoutInCell="1" allowOverlap="1" wp14:anchorId="2A76D1EA" wp14:editId="4D3D98C2">
            <wp:simplePos x="0" y="0"/>
            <wp:positionH relativeFrom="column">
              <wp:posOffset>5350803</wp:posOffset>
            </wp:positionH>
            <wp:positionV relativeFrom="paragraph">
              <wp:posOffset>-605155</wp:posOffset>
            </wp:positionV>
            <wp:extent cx="1390015" cy="626745"/>
            <wp:effectExtent l="0" t="0" r="635" b="0"/>
            <wp:wrapNone/>
            <wp:docPr id="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565" name="รูปภาพ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3749C" wp14:editId="17BD4D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7776376" cy="1078230"/>
                <wp:effectExtent l="0" t="0" r="0" b="762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B22F" w14:textId="77777777" w:rsidR="00A75C8A" w:rsidRPr="00CD20D0" w:rsidRDefault="00A75C8A" w:rsidP="00A75C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749C" id="สี่เหลี่ยมผืนผ้า 37" o:spid="_x0000_s1031" style="position:absolute;margin-left:0;margin-top:-71.7pt;width:612.3pt;height:84.9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" fillcolor="#720a00" stroked="f" strokeweight="1pt">
                <v:textbox>
                  <w:txbxContent>
                    <w:p w14:paraId="3F5EB22F" w14:textId="77777777" w:rsidR="00A75C8A" w:rsidRPr="00CD20D0" w:rsidRDefault="00A75C8A" w:rsidP="00A75C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2530D8" w14:textId="2D7A91F0" w:rsidR="00A75C8A" w:rsidRPr="00CC65DF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C65D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AAEC285" w14:textId="77777777" w:rsidR="00D7534A" w:rsidRDefault="00D7534A" w:rsidP="00D75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ของ</w:t>
      </w:r>
      <w:r w:rsidRPr="00CC65D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เวศ</w:t>
      </w:r>
    </w:p>
    <w:p w14:paraId="09F0E86A" w14:textId="77777777" w:rsidR="00A75C8A" w:rsidRDefault="00A75C8A" w:rsidP="00A75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9CA0F2" w14:textId="20EF720C" w:rsidR="00D7534A" w:rsidRDefault="00A75C8A" w:rsidP="00D7534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ช่วงวันที่ 1-31 </w:t>
      </w:r>
      <w:r w:rsidR="00D7534A">
        <w:rPr>
          <w:rFonts w:ascii="TH SarabunPSK" w:hAnsi="TH SarabunPSK" w:cs="TH SarabunPSK" w:hint="cs"/>
          <w:sz w:val="40"/>
          <w:szCs w:val="40"/>
          <w:cs/>
        </w:rPr>
        <w:t>มี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>.ค. 6</w:t>
      </w:r>
      <w:r w:rsidR="00D7534A">
        <w:rPr>
          <w:rFonts w:ascii="TH SarabunPSK" w:hAnsi="TH SarabunPSK" w:cs="TH SarabunPSK" w:hint="cs"/>
          <w:sz w:val="40"/>
          <w:szCs w:val="40"/>
          <w:cs/>
        </w:rPr>
        <w:t>8</w:t>
      </w:r>
      <w:r w:rsidR="00D7534A" w:rsidRPr="000B43EA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07D72807" w14:textId="4953BB46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ลสวนได้รับแจ้งความร้องทุกข์คดีอาญา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26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64274C4A" w14:textId="0D2B4962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พนักงานสอบสวนได้รับสำนวนคดีอาญาไว้ทำการสอบ จำ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26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52A6921E" w14:textId="24781309" w:rsid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สอบเสร็จสิ้น จำวน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235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5B405D91" w14:textId="76461608" w:rsidR="00D7534A" w:rsidRPr="00D7534A" w:rsidRDefault="00D7534A" w:rsidP="00D7534A">
      <w:pPr>
        <w:pStyle w:val="a5"/>
        <w:numPr>
          <w:ilvl w:val="0"/>
          <w:numId w:val="22"/>
        </w:numPr>
        <w:spacing w:after="0" w:line="240" w:lineRule="auto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คงเหลือ คดีอาญาอยู่ระหว่างสอบสวน </w:t>
      </w:r>
      <w:r w:rsidR="00320491">
        <w:rPr>
          <w:rFonts w:ascii="TH SarabunPSK" w:hAnsi="TH SarabunPSK" w:cs="TH SarabunPSK" w:hint="cs"/>
          <w:sz w:val="40"/>
          <w:szCs w:val="40"/>
          <w:cs/>
        </w:rPr>
        <w:t>34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คดี</w:t>
      </w:r>
    </w:p>
    <w:p w14:paraId="7A10D61D" w14:textId="4F526741" w:rsidR="00A75C8A" w:rsidRPr="00C52F3A" w:rsidRDefault="00A75C8A" w:rsidP="00D7534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F30BCC" w14:textId="0E6AA1E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1187549" w14:textId="104E708B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2586C2D" w14:textId="202B4BB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53AE187" w14:textId="0DC1D3C9" w:rsidR="00A75C8A" w:rsidRDefault="00D7534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1B401419" wp14:editId="2BB75A3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143625" cy="4610100"/>
            <wp:effectExtent l="0" t="0" r="952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AB016" w14:textId="2E159A0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C723719" w14:textId="5B11C64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4B8A4A1" w14:textId="24041AF9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A9099B7" w14:textId="73E55ED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865EA9B" w14:textId="4EC9717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8E61015" w14:textId="0D8A0492" w:rsidR="00A75C8A" w:rsidRDefault="00A75C8A" w:rsidP="00A75C8A">
      <w:pPr>
        <w:pStyle w:val="aa"/>
        <w:shd w:val="clear" w:color="auto" w:fill="FFFFFF"/>
        <w:tabs>
          <w:tab w:val="left" w:pos="7515"/>
        </w:tabs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  <w:r>
        <w:rPr>
          <w:rFonts w:asciiTheme="minorHAnsi" w:hAnsiTheme="minorHAnsi" w:cstheme="minorBidi"/>
          <w:noProof/>
          <w:sz w:val="22"/>
          <w:szCs w:val="28"/>
          <w14:ligatures w14:val="standardContextual"/>
        </w:rPr>
        <w:tab/>
      </w:r>
    </w:p>
    <w:p w14:paraId="7D03ABF3" w14:textId="2AAA5E1C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:cs/>
          <w14:ligatures w14:val="standardContextual"/>
        </w:rPr>
      </w:pPr>
    </w:p>
    <w:p w14:paraId="10E87D92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25F9EB" w14:textId="5E1317F3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5F188D5" w14:textId="57E7FC81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E1B32C3" w14:textId="2C001D4A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4774572" w14:textId="603EF9A0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EB001C0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400CB3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13402DF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535F08AA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7FDC51E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23FC7B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23DD906C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05FA4A04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6DF63991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1A0B5FC5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p w14:paraId="4165D837" w14:textId="77777777" w:rsidR="00A75C8A" w:rsidRDefault="00A75C8A" w:rsidP="00A75C8A">
      <w:pPr>
        <w:pStyle w:val="aa"/>
        <w:shd w:val="clear" w:color="auto" w:fill="FFFFFF"/>
        <w:spacing w:after="0"/>
        <w:ind w:firstLine="720"/>
        <w:rPr>
          <w:rFonts w:asciiTheme="minorHAnsi" w:hAnsiTheme="minorHAnsi" w:cstheme="minorBidi"/>
          <w:noProof/>
          <w:sz w:val="22"/>
          <w:szCs w:val="28"/>
          <w14:ligatures w14:val="standardContextual"/>
        </w:rPr>
      </w:pPr>
    </w:p>
    <w:sectPr w:rsidR="00A75C8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25A5" w14:textId="77777777" w:rsidR="00CD37AF" w:rsidRDefault="00CD37AF" w:rsidP="00380945">
      <w:pPr>
        <w:spacing w:after="0" w:line="240" w:lineRule="auto"/>
      </w:pPr>
      <w:r>
        <w:separator/>
      </w:r>
    </w:p>
  </w:endnote>
  <w:endnote w:type="continuationSeparator" w:id="0">
    <w:p w14:paraId="4095D8A8" w14:textId="77777777" w:rsidR="00CD37AF" w:rsidRDefault="00CD37AF" w:rsidP="003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FD23" w14:textId="77777777" w:rsidR="00CD37AF" w:rsidRDefault="00CD37AF" w:rsidP="00380945">
      <w:pPr>
        <w:spacing w:after="0" w:line="240" w:lineRule="auto"/>
      </w:pPr>
      <w:r>
        <w:separator/>
      </w:r>
    </w:p>
  </w:footnote>
  <w:footnote w:type="continuationSeparator" w:id="0">
    <w:p w14:paraId="67DC4066" w14:textId="77777777" w:rsidR="00CD37AF" w:rsidRDefault="00CD37AF" w:rsidP="0038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01"/>
    <w:multiLevelType w:val="hybridMultilevel"/>
    <w:tmpl w:val="C44AC9A4"/>
    <w:lvl w:ilvl="0" w:tplc="47B43F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107"/>
    <w:multiLevelType w:val="hybridMultilevel"/>
    <w:tmpl w:val="D0667204"/>
    <w:lvl w:ilvl="0" w:tplc="7DDCD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6C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8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C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AEF"/>
    <w:multiLevelType w:val="hybridMultilevel"/>
    <w:tmpl w:val="ADC26CF2"/>
    <w:lvl w:ilvl="0" w:tplc="EC40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47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2D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AD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C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A6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0C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41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48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074B7"/>
    <w:multiLevelType w:val="hybridMultilevel"/>
    <w:tmpl w:val="6A9A0FDA"/>
    <w:lvl w:ilvl="0" w:tplc="C54A4D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FC7"/>
    <w:multiLevelType w:val="hybridMultilevel"/>
    <w:tmpl w:val="7F12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20"/>
  </w:num>
  <w:num w:numId="5">
    <w:abstractNumId w:val="18"/>
  </w:num>
  <w:num w:numId="6">
    <w:abstractNumId w:val="1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8D6"/>
    <w:rsid w:val="00087114"/>
    <w:rsid w:val="000B43EA"/>
    <w:rsid w:val="000C4D63"/>
    <w:rsid w:val="000C64E6"/>
    <w:rsid w:val="000D2563"/>
    <w:rsid w:val="000F75EB"/>
    <w:rsid w:val="00111221"/>
    <w:rsid w:val="00123850"/>
    <w:rsid w:val="00137F65"/>
    <w:rsid w:val="00156E6F"/>
    <w:rsid w:val="00160B16"/>
    <w:rsid w:val="00181320"/>
    <w:rsid w:val="001A5D1E"/>
    <w:rsid w:val="001B400F"/>
    <w:rsid w:val="001B758E"/>
    <w:rsid w:val="001E3A16"/>
    <w:rsid w:val="001F1E14"/>
    <w:rsid w:val="002026BE"/>
    <w:rsid w:val="002216A0"/>
    <w:rsid w:val="002258C3"/>
    <w:rsid w:val="00231DA0"/>
    <w:rsid w:val="00235F67"/>
    <w:rsid w:val="002454FA"/>
    <w:rsid w:val="0025410F"/>
    <w:rsid w:val="00255EB1"/>
    <w:rsid w:val="002668DD"/>
    <w:rsid w:val="00287EC0"/>
    <w:rsid w:val="00291DA3"/>
    <w:rsid w:val="002A51ED"/>
    <w:rsid w:val="002B0FE7"/>
    <w:rsid w:val="002B5882"/>
    <w:rsid w:val="002D5042"/>
    <w:rsid w:val="00300593"/>
    <w:rsid w:val="00320491"/>
    <w:rsid w:val="00322AF8"/>
    <w:rsid w:val="00335568"/>
    <w:rsid w:val="00346515"/>
    <w:rsid w:val="00367BA2"/>
    <w:rsid w:val="003764AE"/>
    <w:rsid w:val="003804EC"/>
    <w:rsid w:val="00380945"/>
    <w:rsid w:val="00397FC7"/>
    <w:rsid w:val="003A3F44"/>
    <w:rsid w:val="003A475B"/>
    <w:rsid w:val="003D07BC"/>
    <w:rsid w:val="003D457B"/>
    <w:rsid w:val="003D4AC7"/>
    <w:rsid w:val="003E4248"/>
    <w:rsid w:val="003F00C7"/>
    <w:rsid w:val="003F27BE"/>
    <w:rsid w:val="00426B53"/>
    <w:rsid w:val="00437A2C"/>
    <w:rsid w:val="00475CB5"/>
    <w:rsid w:val="0047774C"/>
    <w:rsid w:val="004B22CD"/>
    <w:rsid w:val="004B7678"/>
    <w:rsid w:val="004D215A"/>
    <w:rsid w:val="004D2310"/>
    <w:rsid w:val="004F2D4F"/>
    <w:rsid w:val="004F380C"/>
    <w:rsid w:val="00514291"/>
    <w:rsid w:val="00526F62"/>
    <w:rsid w:val="00537F4E"/>
    <w:rsid w:val="00544A05"/>
    <w:rsid w:val="00552319"/>
    <w:rsid w:val="00564AF6"/>
    <w:rsid w:val="00582B41"/>
    <w:rsid w:val="00594F6A"/>
    <w:rsid w:val="00596759"/>
    <w:rsid w:val="005B5101"/>
    <w:rsid w:val="005B6EB6"/>
    <w:rsid w:val="005C7FE4"/>
    <w:rsid w:val="005E0077"/>
    <w:rsid w:val="005E77C4"/>
    <w:rsid w:val="00607602"/>
    <w:rsid w:val="006233CD"/>
    <w:rsid w:val="00630D59"/>
    <w:rsid w:val="006476CC"/>
    <w:rsid w:val="006748A1"/>
    <w:rsid w:val="00697FF2"/>
    <w:rsid w:val="006A7B5A"/>
    <w:rsid w:val="006D0615"/>
    <w:rsid w:val="006E505E"/>
    <w:rsid w:val="006F2ADD"/>
    <w:rsid w:val="006F790B"/>
    <w:rsid w:val="00705A57"/>
    <w:rsid w:val="00705B0D"/>
    <w:rsid w:val="00712C14"/>
    <w:rsid w:val="00714DCC"/>
    <w:rsid w:val="0072175A"/>
    <w:rsid w:val="007256D9"/>
    <w:rsid w:val="0073047A"/>
    <w:rsid w:val="0075404D"/>
    <w:rsid w:val="00781A92"/>
    <w:rsid w:val="00785BAB"/>
    <w:rsid w:val="007A3671"/>
    <w:rsid w:val="007A6AD8"/>
    <w:rsid w:val="007B1961"/>
    <w:rsid w:val="007F7C3C"/>
    <w:rsid w:val="00813DAF"/>
    <w:rsid w:val="00820E39"/>
    <w:rsid w:val="00836482"/>
    <w:rsid w:val="00853A93"/>
    <w:rsid w:val="008803B2"/>
    <w:rsid w:val="008A40EB"/>
    <w:rsid w:val="008D087D"/>
    <w:rsid w:val="008E20C7"/>
    <w:rsid w:val="008F28F0"/>
    <w:rsid w:val="009011E2"/>
    <w:rsid w:val="00910929"/>
    <w:rsid w:val="00922E61"/>
    <w:rsid w:val="0092597E"/>
    <w:rsid w:val="0093061B"/>
    <w:rsid w:val="00943573"/>
    <w:rsid w:val="00951A47"/>
    <w:rsid w:val="00955EA4"/>
    <w:rsid w:val="0096043B"/>
    <w:rsid w:val="00962ED2"/>
    <w:rsid w:val="00963F47"/>
    <w:rsid w:val="00991D8E"/>
    <w:rsid w:val="00995F40"/>
    <w:rsid w:val="009A269A"/>
    <w:rsid w:val="009A684F"/>
    <w:rsid w:val="009B7274"/>
    <w:rsid w:val="009B7D8F"/>
    <w:rsid w:val="009C2398"/>
    <w:rsid w:val="009E2305"/>
    <w:rsid w:val="009F48CE"/>
    <w:rsid w:val="009F5565"/>
    <w:rsid w:val="009F5E8A"/>
    <w:rsid w:val="009F7074"/>
    <w:rsid w:val="00A126D3"/>
    <w:rsid w:val="00A132D9"/>
    <w:rsid w:val="00A27E8C"/>
    <w:rsid w:val="00A35CDC"/>
    <w:rsid w:val="00A56D0D"/>
    <w:rsid w:val="00A629A0"/>
    <w:rsid w:val="00A64506"/>
    <w:rsid w:val="00A75C8A"/>
    <w:rsid w:val="00A8495C"/>
    <w:rsid w:val="00A97EA6"/>
    <w:rsid w:val="00AB179F"/>
    <w:rsid w:val="00AB31E9"/>
    <w:rsid w:val="00AD538E"/>
    <w:rsid w:val="00B1428D"/>
    <w:rsid w:val="00B259A7"/>
    <w:rsid w:val="00B27226"/>
    <w:rsid w:val="00B3474C"/>
    <w:rsid w:val="00B361AD"/>
    <w:rsid w:val="00B42A0E"/>
    <w:rsid w:val="00B54D12"/>
    <w:rsid w:val="00B8096A"/>
    <w:rsid w:val="00B84DE9"/>
    <w:rsid w:val="00B85565"/>
    <w:rsid w:val="00C021CC"/>
    <w:rsid w:val="00C06225"/>
    <w:rsid w:val="00C070E4"/>
    <w:rsid w:val="00C23590"/>
    <w:rsid w:val="00C33836"/>
    <w:rsid w:val="00C368B5"/>
    <w:rsid w:val="00C52F3A"/>
    <w:rsid w:val="00C92853"/>
    <w:rsid w:val="00C94E92"/>
    <w:rsid w:val="00CA1AFE"/>
    <w:rsid w:val="00CB1A21"/>
    <w:rsid w:val="00CB27F9"/>
    <w:rsid w:val="00CB6143"/>
    <w:rsid w:val="00CC65DF"/>
    <w:rsid w:val="00CD20D0"/>
    <w:rsid w:val="00CD37AF"/>
    <w:rsid w:val="00CD6EC5"/>
    <w:rsid w:val="00CE041F"/>
    <w:rsid w:val="00D17401"/>
    <w:rsid w:val="00D269D3"/>
    <w:rsid w:val="00D61234"/>
    <w:rsid w:val="00D7534A"/>
    <w:rsid w:val="00D83E7E"/>
    <w:rsid w:val="00DA7F3A"/>
    <w:rsid w:val="00DB39D0"/>
    <w:rsid w:val="00DF7B44"/>
    <w:rsid w:val="00E15CAA"/>
    <w:rsid w:val="00E25EFC"/>
    <w:rsid w:val="00E34236"/>
    <w:rsid w:val="00E46788"/>
    <w:rsid w:val="00E625EC"/>
    <w:rsid w:val="00E62892"/>
    <w:rsid w:val="00E6603E"/>
    <w:rsid w:val="00E75815"/>
    <w:rsid w:val="00E85542"/>
    <w:rsid w:val="00E87142"/>
    <w:rsid w:val="00E963F6"/>
    <w:rsid w:val="00EB25B7"/>
    <w:rsid w:val="00EB59E8"/>
    <w:rsid w:val="00ED1E44"/>
    <w:rsid w:val="00ED224C"/>
    <w:rsid w:val="00ED2BA4"/>
    <w:rsid w:val="00F11572"/>
    <w:rsid w:val="00F17582"/>
    <w:rsid w:val="00F21BF1"/>
    <w:rsid w:val="00F25E5C"/>
    <w:rsid w:val="00F30DD6"/>
    <w:rsid w:val="00F317FA"/>
    <w:rsid w:val="00F42AE6"/>
    <w:rsid w:val="00F72C4A"/>
    <w:rsid w:val="00F7517D"/>
    <w:rsid w:val="00FC7A3D"/>
    <w:rsid w:val="00FD42A8"/>
    <w:rsid w:val="00FE25C1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4C70E91-067B-465C-8279-C7B38E6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F27B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0945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80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0945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291DA3"/>
    <w:rPr>
      <w:rFonts w:ascii="Times New Roman" w:hAnsi="Times New Roman" w:cs="Angsana New"/>
      <w:sz w:val="24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0868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868D6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oypena">
    <w:name w:val="oypena"/>
    <w:basedOn w:val="a0"/>
    <w:rsid w:val="001B758E"/>
  </w:style>
  <w:style w:type="character" w:customStyle="1" w:styleId="posted-on">
    <w:name w:val="posted-on"/>
    <w:basedOn w:val="a0"/>
    <w:rsid w:val="00156E6F"/>
  </w:style>
  <w:style w:type="character" w:styleId="ad">
    <w:name w:val="Strong"/>
    <w:basedOn w:val="a0"/>
    <w:uiPriority w:val="22"/>
    <w:qFormat/>
    <w:rsid w:val="00E15CAA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F27BE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83A-6864-4C7D-96AA-E142388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10</cp:lastModifiedBy>
  <cp:revision>2</cp:revision>
  <cp:lastPrinted>2024-02-08T01:53:00Z</cp:lastPrinted>
  <dcterms:created xsi:type="dcterms:W3CDTF">2025-04-29T07:46:00Z</dcterms:created>
  <dcterms:modified xsi:type="dcterms:W3CDTF">2025-04-29T07:46:00Z</dcterms:modified>
</cp:coreProperties>
</file>